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FE70" w14:textId="23ACE3D9" w:rsidR="002216A0" w:rsidRDefault="00000000">
      <w:r>
        <w:rPr>
          <w:noProof/>
        </w:rPr>
        <w:pict w14:anchorId="4348444F">
          <v:rect id="สี่เหลี่ยมผืนผ้า 16" o:spid="_x0000_s1029" style="position:absolute;margin-left:0;margin-top:-69.4pt;width:611.25pt;height:84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" fillcolor="#4472c4 [3204]" stroked="f" strokeweight="1pt">
            <v:textbox>
              <w:txbxContent>
                <w:p w14:paraId="6DDBF438" w14:textId="5B15096F" w:rsidR="00F059FD" w:rsidRPr="00CD20D0" w:rsidRDefault="00165801" w:rsidP="006A0155">
                  <w:pPr>
                    <w:spacing w:before="240" w:after="0"/>
                    <w:ind w:left="720" w:hanging="720"/>
                    <w:jc w:val="center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ผล</w:t>
                  </w:r>
                  <w:r w:rsidR="00F059FD"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14:paraId="1954771C" w14:textId="63CE643C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7E3B3651" w14:textId="10BA63AE" w:rsidR="0069179C" w:rsidRPr="0069179C" w:rsidRDefault="005F7DB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ราชการ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D0521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421BCC58" w14:textId="74A7B5C7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6C7BE6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7A3D1A71" w14:textId="53D9A57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4040EA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622F0A58" w14:textId="79B1FABF" w:rsidR="004040EA" w:rsidRDefault="004040EA" w:rsidP="006A015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EA8A7A" w14:textId="275412CB" w:rsidR="006A0155" w:rsidRDefault="00A807B2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6A0155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A0155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6A0155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</w:t>
      </w:r>
    </w:p>
    <w:p w14:paraId="03CF2871" w14:textId="19E9748B" w:rsidR="006A0155" w:rsidRPr="00CD20D0" w:rsidRDefault="006A0155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D4F1A6B" w14:textId="41CCDD25" w:rsidR="006A0155" w:rsidRPr="00CD20D0" w:rsidRDefault="006A0155" w:rsidP="006A0155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D05211">
        <w:rPr>
          <w:rFonts w:ascii="TH SarabunPSK" w:hAnsi="TH SarabunPSK" w:cs="TH SarabunPSK" w:hint="cs"/>
          <w:sz w:val="32"/>
          <w:szCs w:val="32"/>
          <w:cs/>
        </w:rPr>
        <w:t>5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ธ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>.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ค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>.256</w:t>
      </w:r>
      <w:r w:rsidR="006C7BE6">
        <w:rPr>
          <w:rFonts w:ascii="TH SarabunPSK" w:hAnsi="TH SarabunPSK" w:cs="TH SarabunPSK" w:hint="cs"/>
          <w:sz w:val="32"/>
          <w:szCs w:val="32"/>
          <w:cs/>
        </w:rPr>
        <w:t>7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7B2">
        <w:rPr>
          <w:rFonts w:ascii="TH SarabunPSK" w:hAnsi="TH SarabunPSK" w:cs="TH SarabunPSK" w:hint="cs"/>
          <w:sz w:val="32"/>
          <w:szCs w:val="32"/>
          <w:cs/>
        </w:rPr>
        <w:t>พ.ต.</w:t>
      </w:r>
      <w:r w:rsidR="006C7BE6">
        <w:rPr>
          <w:rFonts w:ascii="TH SarabunPSK" w:hAnsi="TH SarabunPSK" w:cs="TH SarabunPSK" w:hint="cs"/>
          <w:sz w:val="32"/>
          <w:szCs w:val="32"/>
          <w:cs/>
        </w:rPr>
        <w:t>ท</w:t>
      </w:r>
      <w:r w:rsidR="00A807B2">
        <w:rPr>
          <w:rFonts w:ascii="TH SarabunPSK" w:hAnsi="TH SarabunPSK" w:cs="TH SarabunPSK" w:hint="cs"/>
          <w:sz w:val="32"/>
          <w:szCs w:val="32"/>
          <w:cs/>
        </w:rPr>
        <w:t xml:space="preserve">.สุพล ศรีพัก สว.ตม.จว.มหาสารคาม 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 w:rsidR="00A807B2">
        <w:rPr>
          <w:rFonts w:ascii="TH SarabunPSK" w:hAnsi="TH SarabunPSK" w:cs="TH SarabunPSK" w:hint="cs"/>
          <w:sz w:val="32"/>
          <w:szCs w:val="32"/>
          <w:cs/>
        </w:rPr>
        <w:t>ให้ข้าราชการตำรวจ</w:t>
      </w:r>
      <w:r w:rsidR="00D0521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807B2">
        <w:rPr>
          <w:rFonts w:ascii="TH SarabunPSK" w:hAnsi="TH SarabunPSK" w:cs="TH SarabunPSK" w:hint="cs"/>
          <w:sz w:val="32"/>
          <w:szCs w:val="32"/>
          <w:cs/>
        </w:rPr>
        <w:t>ในสังกัด ตม.จว.มหาสารคาม เข้าร่วมกิจกรรม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วางพานพุ่ม เพื่อน้อมรำลึกถึงพระมหากรุณาธิคุณของ</w:t>
      </w:r>
      <w:r w:rsidR="00D05211" w:rsidRPr="00D05211">
        <w:rPr>
          <w:rFonts w:ascii="TH SarabunPSK" w:hAnsi="TH SarabunPSK" w:cs="TH SarabunPSK"/>
          <w:sz w:val="32"/>
          <w:szCs w:val="32"/>
          <w:cs/>
        </w:rPr>
        <w:t>พระบาทสมเด็จพระบรมชนกาธิเบศร มหาภูมิพลอดุลยเดชมหาราช บรมนาถบพิตร</w:t>
      </w:r>
      <w:r w:rsidR="00D05211">
        <w:rPr>
          <w:rFonts w:ascii="TH SarabunPSK" w:hAnsi="TH SarabunPSK" w:cs="TH SarabunPSK" w:hint="cs"/>
          <w:sz w:val="32"/>
          <w:szCs w:val="32"/>
          <w:cs/>
        </w:rPr>
        <w:t xml:space="preserve"> ณ อาคารที่ทำการ ตม.จว.มหาสารคาม               ต.แวงน่าง อ.เมืองมหาสารคาม จ.มหาสารคาม</w:t>
      </w:r>
    </w:p>
    <w:p w14:paraId="1EB54A86" w14:textId="1DE38068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BF8AD61" w14:textId="10CE4940" w:rsidR="006A0155" w:rsidRDefault="00D05211" w:rsidP="006A01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2096" behindDoc="1" locked="0" layoutInCell="1" allowOverlap="1" wp14:anchorId="6E221F73" wp14:editId="785219B5">
            <wp:simplePos x="0" y="0"/>
            <wp:positionH relativeFrom="column">
              <wp:posOffset>3176905</wp:posOffset>
            </wp:positionH>
            <wp:positionV relativeFrom="paragraph">
              <wp:posOffset>10795</wp:posOffset>
            </wp:positionV>
            <wp:extent cx="2832735" cy="2124710"/>
            <wp:effectExtent l="0" t="0" r="0" b="0"/>
            <wp:wrapNone/>
            <wp:docPr id="1293413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1367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7B2"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1072" behindDoc="1" locked="0" layoutInCell="1" allowOverlap="1" wp14:anchorId="070BAAB8" wp14:editId="36B5D250">
            <wp:simplePos x="0" y="0"/>
            <wp:positionH relativeFrom="column">
              <wp:posOffset>5480</wp:posOffset>
            </wp:positionH>
            <wp:positionV relativeFrom="paragraph">
              <wp:posOffset>10795</wp:posOffset>
            </wp:positionV>
            <wp:extent cx="2847104" cy="2135810"/>
            <wp:effectExtent l="0" t="0" r="0" b="0"/>
            <wp:wrapNone/>
            <wp:docPr id="1485515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15615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04" cy="21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02CA3" w14:textId="0A6822A1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35D7794" w14:textId="264F8A94" w:rsidR="006A0155" w:rsidRPr="00523920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C1471A" w14:textId="1CCC9C4C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D17E38" w14:textId="66B1BEBF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E41904" w14:textId="1EB8641E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A06CCA" w14:textId="472D135D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52E316B8" w:rsidR="006F790B" w:rsidRDefault="006A0155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920ADD9" w14:textId="2323DBC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0A2FB8" w14:textId="54FCDF01" w:rsidR="003C109B" w:rsidRDefault="00D05211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0048" behindDoc="1" locked="0" layoutInCell="1" allowOverlap="1" wp14:anchorId="73BA1686" wp14:editId="3DB07CF0">
            <wp:simplePos x="0" y="0"/>
            <wp:positionH relativeFrom="column">
              <wp:posOffset>3204845</wp:posOffset>
            </wp:positionH>
            <wp:positionV relativeFrom="paragraph">
              <wp:posOffset>29210</wp:posOffset>
            </wp:positionV>
            <wp:extent cx="2851785" cy="2139442"/>
            <wp:effectExtent l="0" t="0" r="0" b="0"/>
            <wp:wrapNone/>
            <wp:docPr id="163537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7048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13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49024" behindDoc="1" locked="0" layoutInCell="1" allowOverlap="1" wp14:anchorId="51AF4704" wp14:editId="32CEAC30">
            <wp:simplePos x="0" y="0"/>
            <wp:positionH relativeFrom="column">
              <wp:posOffset>5080</wp:posOffset>
            </wp:positionH>
            <wp:positionV relativeFrom="paragraph">
              <wp:posOffset>43815</wp:posOffset>
            </wp:positionV>
            <wp:extent cx="2832100" cy="2124710"/>
            <wp:effectExtent l="0" t="0" r="0" b="0"/>
            <wp:wrapNone/>
            <wp:docPr id="70133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3864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08999" w14:textId="2A90779D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45D57E" w14:textId="7A6021C8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CCBED1" w14:textId="249595B6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D33E13" w14:textId="6865A31A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2651F0" w14:textId="324AB0FE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3E3C2" w14:textId="0DA0BBF9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E58CA1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54B2C5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C05BB2" w14:textId="2B6F6D8F" w:rsidR="003C109B" w:rsidRDefault="00E65A4E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4BE15B7F" wp14:editId="4E8DD91A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C714" w14:textId="4322DC6F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D49204" w14:textId="0748DF00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64B2F2" w14:textId="06F31909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4FCBAF" w14:textId="065ED933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5A6824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AAD08F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A0FA523" w14:textId="5EDF4B5B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 w:rsidR="00C86B0B">
        <w:rPr>
          <w:rFonts w:ascii="TH SarabunPSK" w:hAnsi="TH SarabunPSK" w:cs="TH SarabunPSK" w:hint="cs"/>
          <w:sz w:val="32"/>
          <w:szCs w:val="32"/>
          <w:cs/>
        </w:rPr>
        <w:t>5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ธ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ค</w:t>
      </w:r>
      <w:r w:rsidRPr="00CD76C5">
        <w:rPr>
          <w:rFonts w:ascii="TH SarabunPSK" w:hAnsi="TH SarabunPSK" w:cs="TH SarabunPSK"/>
          <w:sz w:val="32"/>
          <w:szCs w:val="32"/>
          <w:cs/>
        </w:rPr>
        <w:t>.256</w:t>
      </w:r>
      <w:r w:rsidR="00C86B0B">
        <w:rPr>
          <w:rFonts w:ascii="TH SarabunPSK" w:hAnsi="TH SarabunPSK" w:cs="TH SarabunPSK" w:hint="cs"/>
          <w:sz w:val="32"/>
          <w:szCs w:val="32"/>
          <w:cs/>
        </w:rPr>
        <w:t>7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</w:t>
      </w:r>
      <w:r w:rsidR="00C86B0B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.สุพล ศรีพัก สว.ตม.จว.มหาสารคาม</w:t>
      </w:r>
      <w:r w:rsidR="00D05211">
        <w:rPr>
          <w:rFonts w:ascii="TH SarabunPSK" w:hAnsi="TH SarabunPSK" w:cs="TH SarabunPSK" w:hint="cs"/>
          <w:sz w:val="32"/>
          <w:szCs w:val="32"/>
          <w:cs/>
        </w:rPr>
        <w:t xml:space="preserve"> มอบหมายให้ข้าราชการตำรวจ ตม.จว.มหาสารคาม </w:t>
      </w:r>
      <w:r w:rsidR="00C86B0B">
        <w:rPr>
          <w:rFonts w:ascii="TH SarabunPSK" w:hAnsi="TH SarabunPSK" w:cs="TH SarabunPSK" w:hint="cs"/>
          <w:sz w:val="32"/>
          <w:szCs w:val="32"/>
          <w:cs/>
        </w:rPr>
        <w:t>ร่วมกิจกรรมจิตอาสา ณ บริเวณภายในศาลากลางจังหวัดมหาสารคาม</w:t>
      </w:r>
    </w:p>
    <w:p w14:paraId="553F097A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6E5B7E62" w14:textId="5310C4DB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0C797A" w14:textId="2BAB2853" w:rsidR="00A807B2" w:rsidRPr="00CD76C5" w:rsidRDefault="00C86B0B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1584" behindDoc="1" locked="0" layoutInCell="1" allowOverlap="1" wp14:anchorId="572ED125" wp14:editId="00B11C02">
            <wp:simplePos x="0" y="0"/>
            <wp:positionH relativeFrom="column">
              <wp:posOffset>4445</wp:posOffset>
            </wp:positionH>
            <wp:positionV relativeFrom="paragraph">
              <wp:posOffset>13970</wp:posOffset>
            </wp:positionV>
            <wp:extent cx="2924810" cy="2143068"/>
            <wp:effectExtent l="0" t="0" r="0" b="0"/>
            <wp:wrapNone/>
            <wp:docPr id="1087632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32838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27" cy="21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66"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2608" behindDoc="1" locked="0" layoutInCell="1" allowOverlap="1" wp14:anchorId="6B0E756E" wp14:editId="258C37E5">
            <wp:simplePos x="0" y="0"/>
            <wp:positionH relativeFrom="column">
              <wp:posOffset>3271520</wp:posOffset>
            </wp:positionH>
            <wp:positionV relativeFrom="paragraph">
              <wp:posOffset>14208</wp:posOffset>
            </wp:positionV>
            <wp:extent cx="2877185" cy="2157888"/>
            <wp:effectExtent l="0" t="0" r="0" b="0"/>
            <wp:wrapNone/>
            <wp:docPr id="623076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7648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D0B2C" w14:textId="37D619DE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C26642" w14:textId="32DF94D1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D9D28F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A6F96F5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5FF1B2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6C0B0EF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508289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0ACA71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A924D8E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9B62FA2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4E14AC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77BD484" w14:textId="57D245C1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494911C" w14:textId="7AF5BD0F" w:rsidR="00A807B2" w:rsidRPr="00CD76C5" w:rsidRDefault="00C86B0B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6704" behindDoc="1" locked="0" layoutInCell="1" allowOverlap="1" wp14:anchorId="1F887DAF" wp14:editId="57490CF8">
            <wp:simplePos x="0" y="0"/>
            <wp:positionH relativeFrom="column">
              <wp:posOffset>3271520</wp:posOffset>
            </wp:positionH>
            <wp:positionV relativeFrom="paragraph">
              <wp:posOffset>9525</wp:posOffset>
            </wp:positionV>
            <wp:extent cx="2876550" cy="2157095"/>
            <wp:effectExtent l="0" t="0" r="0" b="0"/>
            <wp:wrapNone/>
            <wp:docPr id="190950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05092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4656" behindDoc="1" locked="0" layoutInCell="1" allowOverlap="1" wp14:anchorId="0A18D3C9" wp14:editId="7F3A3825">
            <wp:simplePos x="0" y="0"/>
            <wp:positionH relativeFrom="column">
              <wp:posOffset>52070</wp:posOffset>
            </wp:positionH>
            <wp:positionV relativeFrom="paragraph">
              <wp:posOffset>9525</wp:posOffset>
            </wp:positionV>
            <wp:extent cx="2877185" cy="2157730"/>
            <wp:effectExtent l="0" t="0" r="0" b="0"/>
            <wp:wrapNone/>
            <wp:docPr id="1965004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0400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D21C" w14:textId="7F255FA8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27C6E70" w14:textId="6E412056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AA5989A" w14:textId="52FEDC64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DDC2495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7463C4" w14:textId="653A2EF0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923FE96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4EABD07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C627023" w14:textId="77777777" w:rsidR="00A807B2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B92AC64" w14:textId="77777777" w:rsidR="00C86B0B" w:rsidRDefault="00C86B0B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74CA34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67DFE69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A95F3F7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5BCFAD6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502AA95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56D584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6083BA7" wp14:editId="19E2E5BC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32732237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A1C6C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310B44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89F3BD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5870CC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EC4BD4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25D876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AEDF58C" w14:textId="3643E875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 w:rsidR="008B0C52">
        <w:rPr>
          <w:rFonts w:ascii="TH SarabunPSK" w:hAnsi="TH SarabunPSK" w:cs="TH SarabunPSK" w:hint="cs"/>
          <w:sz w:val="32"/>
          <w:szCs w:val="32"/>
          <w:cs/>
        </w:rPr>
        <w:t>2</w:t>
      </w:r>
      <w:r w:rsidR="00C86B0B">
        <w:rPr>
          <w:rFonts w:ascii="TH SarabunPSK" w:hAnsi="TH SarabunPSK" w:cs="TH SarabunPSK" w:hint="cs"/>
          <w:sz w:val="32"/>
          <w:szCs w:val="32"/>
          <w:cs/>
        </w:rPr>
        <w:t>5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CD76C5">
        <w:rPr>
          <w:rFonts w:ascii="TH SarabunPSK" w:hAnsi="TH SarabunPSK" w:cs="TH SarabunPSK"/>
          <w:sz w:val="32"/>
          <w:szCs w:val="32"/>
          <w:cs/>
        </w:rPr>
        <w:t>.256</w:t>
      </w:r>
      <w:r w:rsidR="00C86B0B">
        <w:rPr>
          <w:rFonts w:ascii="TH SarabunPSK" w:hAnsi="TH SarabunPSK" w:cs="TH SarabunPSK" w:hint="cs"/>
          <w:sz w:val="32"/>
          <w:szCs w:val="32"/>
          <w:cs/>
        </w:rPr>
        <w:t>7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C52">
        <w:rPr>
          <w:rFonts w:ascii="TH SarabunPSK" w:hAnsi="TH SarabunPSK" w:cs="TH SarabunPSK" w:hint="cs"/>
          <w:sz w:val="32"/>
          <w:szCs w:val="32"/>
          <w:cs/>
        </w:rPr>
        <w:t xml:space="preserve">เวลา 17.00 น. </w:t>
      </w:r>
      <w:r>
        <w:rPr>
          <w:rFonts w:ascii="TH SarabunPSK" w:hAnsi="TH SarabunPSK" w:cs="TH SarabunPSK" w:hint="cs"/>
          <w:sz w:val="32"/>
          <w:szCs w:val="32"/>
          <w:cs/>
        </w:rPr>
        <w:t>พ.ต.</w:t>
      </w:r>
      <w:r w:rsidR="00431AFB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สุพล ศรีพัก สว.ตม.จว.มหาสารคาม </w:t>
      </w:r>
      <w:r w:rsidR="008B0C52"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ตำรวจ ตม.จว.มหาสารคาม </w:t>
      </w:r>
      <w:r w:rsidR="008B0C52"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ออกกำลังกาย และกิจกรรมทำความสะอาด 5 ส. </w:t>
      </w:r>
      <w:r w:rsidR="008E3EF9">
        <w:rPr>
          <w:rFonts w:ascii="TH SarabunPSK" w:hAnsi="TH SarabunPSK" w:cs="TH SarabunPSK" w:hint="cs"/>
          <w:sz w:val="32"/>
          <w:szCs w:val="32"/>
          <w:cs/>
        </w:rPr>
        <w:t>หลังเลิกงาน ณ บริเวณลานหน้าอาคารที่ทำการ ตม.จว.มหาสารคาม</w:t>
      </w:r>
    </w:p>
    <w:p w14:paraId="65F1A4B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02481A48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324F8ED" w14:textId="7E832BD7" w:rsidR="00E92566" w:rsidRPr="00CD76C5" w:rsidRDefault="008B0C52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7216" behindDoc="1" locked="0" layoutInCell="1" allowOverlap="1" wp14:anchorId="2B19CC0E" wp14:editId="7788D465">
            <wp:simplePos x="0" y="0"/>
            <wp:positionH relativeFrom="column">
              <wp:posOffset>3271520</wp:posOffset>
            </wp:positionH>
            <wp:positionV relativeFrom="paragraph">
              <wp:posOffset>13970</wp:posOffset>
            </wp:positionV>
            <wp:extent cx="2876550" cy="2158365"/>
            <wp:effectExtent l="0" t="0" r="0" b="0"/>
            <wp:wrapNone/>
            <wp:docPr id="1830176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7668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5168" behindDoc="1" locked="0" layoutInCell="1" allowOverlap="1" wp14:anchorId="3EE5E614" wp14:editId="0F490464">
            <wp:simplePos x="0" y="0"/>
            <wp:positionH relativeFrom="column">
              <wp:posOffset>61595</wp:posOffset>
            </wp:positionH>
            <wp:positionV relativeFrom="paragraph">
              <wp:posOffset>13970</wp:posOffset>
            </wp:positionV>
            <wp:extent cx="2876550" cy="2158365"/>
            <wp:effectExtent l="0" t="0" r="0" b="0"/>
            <wp:wrapNone/>
            <wp:docPr id="17254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52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E5B7D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0B8AE84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80BCB35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77F6E26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EB15CA2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53B6880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324D27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6A9E7A9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F28F11F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0B70AFB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92CF50F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CC20AEE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B2A1510" w14:textId="6D9162F3" w:rsidR="00E92566" w:rsidRPr="00CD76C5" w:rsidRDefault="008B0C52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4787524D" wp14:editId="28835DB0">
            <wp:simplePos x="0" y="0"/>
            <wp:positionH relativeFrom="column">
              <wp:posOffset>51435</wp:posOffset>
            </wp:positionH>
            <wp:positionV relativeFrom="paragraph">
              <wp:posOffset>9525</wp:posOffset>
            </wp:positionV>
            <wp:extent cx="2876550" cy="2158365"/>
            <wp:effectExtent l="0" t="0" r="0" b="0"/>
            <wp:wrapNone/>
            <wp:docPr id="783687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87202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02D97728" wp14:editId="52ADE960">
            <wp:simplePos x="0" y="0"/>
            <wp:positionH relativeFrom="column">
              <wp:posOffset>3271520</wp:posOffset>
            </wp:positionH>
            <wp:positionV relativeFrom="paragraph">
              <wp:posOffset>9525</wp:posOffset>
            </wp:positionV>
            <wp:extent cx="2876550" cy="2157730"/>
            <wp:effectExtent l="0" t="0" r="0" b="0"/>
            <wp:wrapNone/>
            <wp:docPr id="1244831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31462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70764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963557B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2D31477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6C50FB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0F7D9CF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F6BB23E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A1B86A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42C5D5A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5060AEF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3DE2B8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37F0A8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61837C5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4FB8661" w14:textId="77777777" w:rsidR="008E3EF9" w:rsidRDefault="008E3EF9" w:rsidP="008E3EF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5EEA44" w14:textId="77777777" w:rsidR="008E3EF9" w:rsidRDefault="008E3EF9" w:rsidP="008E3EF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5C3AE9B" wp14:editId="309429BA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128076830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E00EE" w14:textId="77777777" w:rsidR="008E3EF9" w:rsidRDefault="008E3EF9" w:rsidP="008E3EF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867637" w14:textId="77777777" w:rsidR="008E3EF9" w:rsidRDefault="008E3EF9" w:rsidP="008E3EF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71E7F5" w14:textId="77777777" w:rsidR="008E3EF9" w:rsidRDefault="008E3EF9" w:rsidP="008E3EF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DC82E4" w14:textId="77777777" w:rsidR="008E3EF9" w:rsidRDefault="008E3EF9" w:rsidP="008E3EF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9612FB" w14:textId="77777777" w:rsidR="008E3EF9" w:rsidRDefault="008E3EF9" w:rsidP="008E3EF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632330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449D9F4" w14:textId="0DBBB2F1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 w:rsidR="005E408B">
        <w:rPr>
          <w:rFonts w:ascii="TH SarabunPSK" w:hAnsi="TH SarabunPSK" w:cs="TH SarabunPSK" w:hint="cs"/>
          <w:sz w:val="32"/>
          <w:szCs w:val="32"/>
          <w:cs/>
        </w:rPr>
        <w:t>29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CD76C5">
        <w:rPr>
          <w:rFonts w:ascii="TH SarabunPSK" w:hAnsi="TH SarabunPSK" w:cs="TH SarabunPSK"/>
          <w:sz w:val="32"/>
          <w:szCs w:val="32"/>
          <w:cs/>
        </w:rPr>
        <w:t>.256</w:t>
      </w:r>
      <w:r w:rsidR="00431AFB">
        <w:rPr>
          <w:rFonts w:ascii="TH SarabunPSK" w:hAnsi="TH SarabunPSK" w:cs="TH SarabunPSK" w:hint="cs"/>
          <w:sz w:val="32"/>
          <w:szCs w:val="32"/>
          <w:cs/>
        </w:rPr>
        <w:t>7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</w:t>
      </w:r>
      <w:r w:rsidR="00431AFB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สุพล ศรีพัก สว.ตม.จว.มหาสารคาม </w:t>
      </w:r>
      <w:r w:rsidR="00A00B63"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ตำรวจ ตม.จว.มหาสารคาม </w:t>
      </w:r>
      <w:r w:rsidR="00A00B63">
        <w:rPr>
          <w:rFonts w:ascii="TH SarabunPSK" w:hAnsi="TH SarabunPSK" w:cs="TH SarabunPSK" w:hint="cs"/>
          <w:sz w:val="32"/>
          <w:szCs w:val="32"/>
          <w:cs/>
        </w:rPr>
        <w:t>ร่วมกิจกรรมจิตอาสาวันขึ้นปีใหม่ พ.ศ.2568</w:t>
      </w:r>
    </w:p>
    <w:p w14:paraId="303B46AD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6D1316F0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063E8F4" w14:textId="162CC540" w:rsidR="008E3EF9" w:rsidRPr="00CD76C5" w:rsidRDefault="00A00B63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0800" behindDoc="1" locked="0" layoutInCell="1" allowOverlap="1" wp14:anchorId="50457C3D" wp14:editId="06EDD03A">
            <wp:simplePos x="0" y="0"/>
            <wp:positionH relativeFrom="column">
              <wp:posOffset>3271520</wp:posOffset>
            </wp:positionH>
            <wp:positionV relativeFrom="paragraph">
              <wp:posOffset>13970</wp:posOffset>
            </wp:positionV>
            <wp:extent cx="2875915" cy="2157730"/>
            <wp:effectExtent l="0" t="0" r="0" b="0"/>
            <wp:wrapNone/>
            <wp:docPr id="15805435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4350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8752" behindDoc="1" locked="0" layoutInCell="1" allowOverlap="1" wp14:anchorId="0C3D3AA9" wp14:editId="5BA292FD">
            <wp:simplePos x="0" y="0"/>
            <wp:positionH relativeFrom="column">
              <wp:posOffset>61595</wp:posOffset>
            </wp:positionH>
            <wp:positionV relativeFrom="paragraph">
              <wp:posOffset>13970</wp:posOffset>
            </wp:positionV>
            <wp:extent cx="2875915" cy="2157730"/>
            <wp:effectExtent l="0" t="0" r="0" b="0"/>
            <wp:wrapNone/>
            <wp:docPr id="9120303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033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CA48B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871426A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C0D8EC8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F2B8A4A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46507A2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2E2A805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C549D4F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523C335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804841F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04D781E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7061573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F71D509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D06A890" w14:textId="7527F869" w:rsidR="008E3EF9" w:rsidRPr="00CD76C5" w:rsidRDefault="00A00B63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4896" behindDoc="1" locked="0" layoutInCell="1" allowOverlap="1" wp14:anchorId="319082A7" wp14:editId="598ECC4C">
            <wp:simplePos x="0" y="0"/>
            <wp:positionH relativeFrom="column">
              <wp:posOffset>3271520</wp:posOffset>
            </wp:positionH>
            <wp:positionV relativeFrom="paragraph">
              <wp:posOffset>9525</wp:posOffset>
            </wp:positionV>
            <wp:extent cx="2875915" cy="2157095"/>
            <wp:effectExtent l="0" t="0" r="0" b="0"/>
            <wp:wrapNone/>
            <wp:docPr id="423170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70502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2848" behindDoc="1" locked="0" layoutInCell="1" allowOverlap="1" wp14:anchorId="2D371A0F" wp14:editId="3F118289">
            <wp:simplePos x="0" y="0"/>
            <wp:positionH relativeFrom="column">
              <wp:posOffset>52070</wp:posOffset>
            </wp:positionH>
            <wp:positionV relativeFrom="paragraph">
              <wp:posOffset>9525</wp:posOffset>
            </wp:positionV>
            <wp:extent cx="2876550" cy="2157730"/>
            <wp:effectExtent l="0" t="0" r="0" b="0"/>
            <wp:wrapNone/>
            <wp:docPr id="591604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0438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D848B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526F17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27C675F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9969330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099580D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5D3CCBB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961EBE3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CA34804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F0EB883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2C96B8F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4300AFE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sectPr w:rsidR="008E3EF9" w:rsidRPr="00CD76C5" w:rsidSect="0040110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65801"/>
    <w:rsid w:val="001A5D1E"/>
    <w:rsid w:val="001B400F"/>
    <w:rsid w:val="001E3A16"/>
    <w:rsid w:val="001F1E14"/>
    <w:rsid w:val="002216A0"/>
    <w:rsid w:val="002258C3"/>
    <w:rsid w:val="00235F67"/>
    <w:rsid w:val="0024738D"/>
    <w:rsid w:val="0025410F"/>
    <w:rsid w:val="00261C7E"/>
    <w:rsid w:val="00283DAD"/>
    <w:rsid w:val="00287EC0"/>
    <w:rsid w:val="002A51ED"/>
    <w:rsid w:val="002B0FE7"/>
    <w:rsid w:val="002B5882"/>
    <w:rsid w:val="00322AF8"/>
    <w:rsid w:val="00322B09"/>
    <w:rsid w:val="00335568"/>
    <w:rsid w:val="00346515"/>
    <w:rsid w:val="003764AE"/>
    <w:rsid w:val="00397FC7"/>
    <w:rsid w:val="003A475B"/>
    <w:rsid w:val="003B5EB3"/>
    <w:rsid w:val="003C109B"/>
    <w:rsid w:val="003D07BC"/>
    <w:rsid w:val="003D457B"/>
    <w:rsid w:val="003D4AC7"/>
    <w:rsid w:val="003E4248"/>
    <w:rsid w:val="003F00C7"/>
    <w:rsid w:val="00401108"/>
    <w:rsid w:val="004040EA"/>
    <w:rsid w:val="00426B53"/>
    <w:rsid w:val="00431AFB"/>
    <w:rsid w:val="00437A2C"/>
    <w:rsid w:val="00441FD2"/>
    <w:rsid w:val="0047774C"/>
    <w:rsid w:val="004B22CD"/>
    <w:rsid w:val="004C499F"/>
    <w:rsid w:val="004D2310"/>
    <w:rsid w:val="00514291"/>
    <w:rsid w:val="00523920"/>
    <w:rsid w:val="00526F62"/>
    <w:rsid w:val="00537482"/>
    <w:rsid w:val="00544A05"/>
    <w:rsid w:val="00552319"/>
    <w:rsid w:val="005610B8"/>
    <w:rsid w:val="00564AF6"/>
    <w:rsid w:val="00582B41"/>
    <w:rsid w:val="00594F6A"/>
    <w:rsid w:val="00596759"/>
    <w:rsid w:val="005B05D1"/>
    <w:rsid w:val="005B5101"/>
    <w:rsid w:val="005C7FE4"/>
    <w:rsid w:val="005E408B"/>
    <w:rsid w:val="005E77C4"/>
    <w:rsid w:val="005F23DB"/>
    <w:rsid w:val="005F50A8"/>
    <w:rsid w:val="005F7DBA"/>
    <w:rsid w:val="00607602"/>
    <w:rsid w:val="006233CD"/>
    <w:rsid w:val="00641589"/>
    <w:rsid w:val="006619F8"/>
    <w:rsid w:val="0069179C"/>
    <w:rsid w:val="006A0155"/>
    <w:rsid w:val="006A7B5A"/>
    <w:rsid w:val="006B18C5"/>
    <w:rsid w:val="006C7BE6"/>
    <w:rsid w:val="006D0615"/>
    <w:rsid w:val="006F2ADD"/>
    <w:rsid w:val="006F790B"/>
    <w:rsid w:val="00705B0D"/>
    <w:rsid w:val="00715CC6"/>
    <w:rsid w:val="007256D9"/>
    <w:rsid w:val="0073047A"/>
    <w:rsid w:val="00740A74"/>
    <w:rsid w:val="0075404D"/>
    <w:rsid w:val="00765EA8"/>
    <w:rsid w:val="00781A92"/>
    <w:rsid w:val="00791ED5"/>
    <w:rsid w:val="007D7305"/>
    <w:rsid w:val="00813DAF"/>
    <w:rsid w:val="00820E39"/>
    <w:rsid w:val="00853A93"/>
    <w:rsid w:val="008A40EB"/>
    <w:rsid w:val="008B0C52"/>
    <w:rsid w:val="008C61AA"/>
    <w:rsid w:val="008D087D"/>
    <w:rsid w:val="008E3EF9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00B63"/>
    <w:rsid w:val="00A126D3"/>
    <w:rsid w:val="00A20552"/>
    <w:rsid w:val="00A2122D"/>
    <w:rsid w:val="00A27E8C"/>
    <w:rsid w:val="00A56D0D"/>
    <w:rsid w:val="00A64506"/>
    <w:rsid w:val="00A807B2"/>
    <w:rsid w:val="00A829F7"/>
    <w:rsid w:val="00A8495C"/>
    <w:rsid w:val="00A97EA6"/>
    <w:rsid w:val="00AB179F"/>
    <w:rsid w:val="00AD538E"/>
    <w:rsid w:val="00B06B7F"/>
    <w:rsid w:val="00B1428D"/>
    <w:rsid w:val="00B27226"/>
    <w:rsid w:val="00B361AD"/>
    <w:rsid w:val="00B42A0E"/>
    <w:rsid w:val="00B84DE9"/>
    <w:rsid w:val="00B85565"/>
    <w:rsid w:val="00B90CDD"/>
    <w:rsid w:val="00BE5B9A"/>
    <w:rsid w:val="00C021CC"/>
    <w:rsid w:val="00C070E4"/>
    <w:rsid w:val="00C071F6"/>
    <w:rsid w:val="00C23590"/>
    <w:rsid w:val="00C368B5"/>
    <w:rsid w:val="00C525CC"/>
    <w:rsid w:val="00C86B0B"/>
    <w:rsid w:val="00C92853"/>
    <w:rsid w:val="00CA1AFE"/>
    <w:rsid w:val="00CA253E"/>
    <w:rsid w:val="00CB1A21"/>
    <w:rsid w:val="00CB27F9"/>
    <w:rsid w:val="00CD0677"/>
    <w:rsid w:val="00CD20D0"/>
    <w:rsid w:val="00D05211"/>
    <w:rsid w:val="00D269D3"/>
    <w:rsid w:val="00D61234"/>
    <w:rsid w:val="00D83E7E"/>
    <w:rsid w:val="00DB39D0"/>
    <w:rsid w:val="00DD4F7C"/>
    <w:rsid w:val="00DF7B44"/>
    <w:rsid w:val="00E25EFC"/>
    <w:rsid w:val="00E315D0"/>
    <w:rsid w:val="00E34236"/>
    <w:rsid w:val="00E46788"/>
    <w:rsid w:val="00E65A4E"/>
    <w:rsid w:val="00E6603E"/>
    <w:rsid w:val="00E75815"/>
    <w:rsid w:val="00E92566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8271C"/>
    <w:rsid w:val="00FC7A3D"/>
    <w:rsid w:val="00FD17F8"/>
    <w:rsid w:val="00FE1B27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16</cp:revision>
  <cp:lastPrinted>2024-01-13T05:52:00Z</cp:lastPrinted>
  <dcterms:created xsi:type="dcterms:W3CDTF">2024-01-23T17:05:00Z</dcterms:created>
  <dcterms:modified xsi:type="dcterms:W3CDTF">2025-04-04T07:48:00Z</dcterms:modified>
</cp:coreProperties>
</file>